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C4B" w:rsidRDefault="002E5C4B" w:rsidP="00002B83">
      <w:pPr>
        <w:rPr>
          <w:b/>
        </w:rPr>
      </w:pPr>
    </w:p>
    <w:p w:rsidR="00EB435C" w:rsidRDefault="00002B83" w:rsidP="00002B83">
      <w:pPr>
        <w:rPr>
          <w:b/>
        </w:rPr>
      </w:pPr>
      <w:r>
        <w:rPr>
          <w:b/>
        </w:rPr>
        <w:t xml:space="preserve">      </w:t>
      </w:r>
    </w:p>
    <w:p w:rsidR="004E6888" w:rsidRDefault="004E6888" w:rsidP="004E6888">
      <w:pPr>
        <w:rPr>
          <w:b/>
        </w:rPr>
      </w:pPr>
      <w:r>
        <w:rPr>
          <w:b/>
        </w:rPr>
        <w:t xml:space="preserve">            REPUBLIKA HRVATSKA </w:t>
      </w:r>
    </w:p>
    <w:p w:rsidR="004E6888" w:rsidRDefault="004E6888" w:rsidP="004E6888">
      <w:pPr>
        <w:rPr>
          <w:b/>
        </w:rPr>
      </w:pPr>
      <w:r>
        <w:rPr>
          <w:b/>
        </w:rPr>
        <w:t xml:space="preserve">CENTAR ZA ODGOJ, OBRAZOVANJE </w:t>
      </w:r>
    </w:p>
    <w:p w:rsidR="004E6888" w:rsidRDefault="004E6888" w:rsidP="004E6888">
      <w:pPr>
        <w:rPr>
          <w:b/>
        </w:rPr>
      </w:pPr>
      <w:r>
        <w:rPr>
          <w:b/>
        </w:rPr>
        <w:t xml:space="preserve">     I REHABILITAIJU KRIŽEVCI</w:t>
      </w:r>
    </w:p>
    <w:p w:rsidR="004E6888" w:rsidRDefault="004E6888" w:rsidP="004E6888">
      <w:proofErr w:type="spellStart"/>
      <w:r>
        <w:t>M.Gupca</w:t>
      </w:r>
      <w:proofErr w:type="spellEnd"/>
      <w:r>
        <w:t xml:space="preserve"> 36</w:t>
      </w:r>
    </w:p>
    <w:p w:rsidR="004E6888" w:rsidRDefault="004E6888" w:rsidP="004E6888">
      <w:proofErr w:type="spellStart"/>
      <w:r>
        <w:t>Telefax</w:t>
      </w:r>
      <w:proofErr w:type="spellEnd"/>
      <w:r>
        <w:t>: 048/712-630</w:t>
      </w:r>
    </w:p>
    <w:p w:rsidR="004E6888" w:rsidRDefault="004E6888" w:rsidP="004E6888">
      <w:r>
        <w:t>Klasa: 003-01/21-01/02</w:t>
      </w:r>
    </w:p>
    <w:p w:rsidR="004E6888" w:rsidRDefault="004E6888" w:rsidP="004E6888">
      <w:proofErr w:type="spellStart"/>
      <w:r>
        <w:t>Urbroj</w:t>
      </w:r>
      <w:proofErr w:type="spellEnd"/>
      <w:r>
        <w:t>: 2137-82/21-01</w:t>
      </w:r>
    </w:p>
    <w:p w:rsidR="004E6888" w:rsidRDefault="004E6888" w:rsidP="004E6888">
      <w:r>
        <w:t>Križevci, 13.4.2021.</w:t>
      </w:r>
    </w:p>
    <w:p w:rsidR="004E6888" w:rsidRDefault="004E6888" w:rsidP="004E6888"/>
    <w:p w:rsidR="004E6888" w:rsidRDefault="004E6888" w:rsidP="004E6888">
      <w:pPr>
        <w:ind w:firstLine="708"/>
        <w:jc w:val="both"/>
      </w:pPr>
      <w:r>
        <w:t xml:space="preserve">Na temelju članka 43. Statuta Centra za odgoj, obrazovanje i rehabilitaciju Križevci, od 4.2.2019. i članka 9. stavka 3. Poslovnika o radu Školskog odbora i školskih vijeća od 18.6.2015. </w:t>
      </w:r>
    </w:p>
    <w:p w:rsidR="004E6888" w:rsidRDefault="004E6888" w:rsidP="004E6888">
      <w:pPr>
        <w:ind w:firstLine="708"/>
        <w:jc w:val="both"/>
      </w:pPr>
    </w:p>
    <w:p w:rsidR="004E6888" w:rsidRDefault="004E6888" w:rsidP="004E6888">
      <w:pPr>
        <w:jc w:val="center"/>
      </w:pPr>
      <w:r>
        <w:t>SAZIVAM</w:t>
      </w:r>
    </w:p>
    <w:p w:rsidR="004E6888" w:rsidRDefault="004E6888" w:rsidP="004E6888">
      <w:pPr>
        <w:ind w:firstLine="708"/>
        <w:jc w:val="both"/>
      </w:pPr>
      <w:r>
        <w:t>2. sjednicu Školskog odbora Centra za odgoj, obrazovanje i rehabilitaciju Križevci.</w:t>
      </w:r>
    </w:p>
    <w:p w:rsidR="004E6888" w:rsidRDefault="004E6888" w:rsidP="004E6888">
      <w:pPr>
        <w:jc w:val="both"/>
      </w:pPr>
      <w:r>
        <w:t>Sjednica će se održati 19.4.2021.</w:t>
      </w:r>
      <w:r>
        <w:rPr>
          <w:b/>
        </w:rPr>
        <w:t xml:space="preserve"> </w:t>
      </w:r>
      <w:r>
        <w:t xml:space="preserve"> godine   s početkom u 8:00  sati, u Školskoj knjižnici Centra za odgoj, obrazovanje i rehabilitaciju Križevci, Matije Gupca 36.</w:t>
      </w:r>
    </w:p>
    <w:p w:rsidR="004E6888" w:rsidRDefault="004E6888" w:rsidP="004E6888">
      <w:pPr>
        <w:jc w:val="both"/>
      </w:pPr>
      <w:r>
        <w:t xml:space="preserve">Za sjednicu predlažem sljedeći </w:t>
      </w:r>
    </w:p>
    <w:p w:rsidR="004E6888" w:rsidRDefault="004E6888" w:rsidP="004E6888">
      <w:pPr>
        <w:jc w:val="both"/>
      </w:pPr>
    </w:p>
    <w:p w:rsidR="004E6888" w:rsidRDefault="004E6888" w:rsidP="004E6888">
      <w:r>
        <w:t>DNEVNI RED:</w:t>
      </w:r>
    </w:p>
    <w:p w:rsidR="004E6888" w:rsidRDefault="004E6888" w:rsidP="004E6888"/>
    <w:p w:rsidR="004E6888" w:rsidRDefault="004E6888" w:rsidP="004E6888">
      <w:pPr>
        <w:jc w:val="both"/>
      </w:pPr>
      <w:r>
        <w:t xml:space="preserve">1.  Razmatranje i prihvaćanje  Zapisnika s 1.    sjednice  Školskog odbora koja je   održana   </w:t>
      </w:r>
    </w:p>
    <w:p w:rsidR="004E6888" w:rsidRDefault="004E6888" w:rsidP="004E6888">
      <w:pPr>
        <w:jc w:val="both"/>
      </w:pPr>
      <w:r>
        <w:t xml:space="preserve">      25.3.2021.</w:t>
      </w:r>
    </w:p>
    <w:p w:rsidR="004E6888" w:rsidRDefault="004E6888" w:rsidP="004E6888">
      <w:pPr>
        <w:jc w:val="both"/>
      </w:pPr>
      <w:r>
        <w:t xml:space="preserve">2.   Davanje prethodne suglasnosti za zasnivanje radnog odnosa po raspisanom natječaju za </w:t>
      </w:r>
    </w:p>
    <w:p w:rsidR="004E6888" w:rsidRDefault="004E6888" w:rsidP="004E6888">
      <w:pPr>
        <w:jc w:val="both"/>
      </w:pPr>
      <w:r>
        <w:t xml:space="preserve">      radno mjesto  učitelja edukatora </w:t>
      </w:r>
      <w:proofErr w:type="spellStart"/>
      <w:r>
        <w:t>rehabilitatora</w:t>
      </w:r>
      <w:proofErr w:type="spellEnd"/>
      <w:r>
        <w:t xml:space="preserve"> (m/ž) – 1 izvršitelja/</w:t>
      </w:r>
      <w:proofErr w:type="spellStart"/>
      <w:r>
        <w:t>ice</w:t>
      </w:r>
      <w:proofErr w:type="spellEnd"/>
      <w:r>
        <w:t xml:space="preserve"> na  neodređeno puno </w:t>
      </w:r>
    </w:p>
    <w:p w:rsidR="004E6888" w:rsidRDefault="004E6888" w:rsidP="004E6888">
      <w:pPr>
        <w:jc w:val="both"/>
      </w:pPr>
      <w:r>
        <w:t xml:space="preserve">       radno vrijeme.</w:t>
      </w:r>
    </w:p>
    <w:p w:rsidR="004E6888" w:rsidRDefault="004E6888" w:rsidP="004E6888">
      <w:pPr>
        <w:jc w:val="both"/>
      </w:pPr>
      <w:r>
        <w:t xml:space="preserve">3.    </w:t>
      </w:r>
      <w:bookmarkStart w:id="0" w:name="_GoBack"/>
      <w:r>
        <w:t xml:space="preserve">Donošenje Odluke o dopuni djelatnosti </w:t>
      </w:r>
      <w:r>
        <w:t>Centra</w:t>
      </w:r>
      <w:r>
        <w:t xml:space="preserve"> pružanje</w:t>
      </w:r>
      <w:r>
        <w:t>m</w:t>
      </w:r>
      <w:r>
        <w:t xml:space="preserve"> djeci s teškoćama u razvoju </w:t>
      </w:r>
    </w:p>
    <w:p w:rsidR="004E6888" w:rsidRDefault="004E6888" w:rsidP="004E6888">
      <w:pPr>
        <w:jc w:val="both"/>
      </w:pPr>
      <w:r>
        <w:t xml:space="preserve">       </w:t>
      </w:r>
      <w:r>
        <w:t xml:space="preserve">slijedećih </w:t>
      </w:r>
      <w:r>
        <w:t>s</w:t>
      </w:r>
      <w:r>
        <w:t xml:space="preserve">ocijalnih usluga: psihosocijalne podrške, rane intervencije, pomoć pri </w:t>
      </w:r>
    </w:p>
    <w:p w:rsidR="004E6888" w:rsidRDefault="004E6888" w:rsidP="004E6888">
      <w:pPr>
        <w:jc w:val="both"/>
      </w:pPr>
      <w:r>
        <w:t xml:space="preserve">        </w:t>
      </w:r>
      <w:r>
        <w:t xml:space="preserve">uključivanju u   programe odgoja i  redovitog obrazovanja (integracije) i boravka.  </w:t>
      </w:r>
    </w:p>
    <w:bookmarkEnd w:id="0"/>
    <w:p w:rsidR="004E6888" w:rsidRDefault="004E6888" w:rsidP="004E6888">
      <w:pPr>
        <w:jc w:val="both"/>
      </w:pPr>
      <w:r>
        <w:t>4.    Pitanja, prijedlozi i obavijesti.</w:t>
      </w:r>
    </w:p>
    <w:p w:rsidR="004E6888" w:rsidRDefault="004E6888" w:rsidP="004E688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:rsidR="004E6888" w:rsidRDefault="004E6888" w:rsidP="004E6888">
      <w:pPr>
        <w:tabs>
          <w:tab w:val="left" w:pos="6480"/>
        </w:tabs>
        <w:jc w:val="both"/>
      </w:pPr>
      <w:r>
        <w:t xml:space="preserve">                                                                                 Predsjednik Školskog odbora:</w:t>
      </w:r>
    </w:p>
    <w:p w:rsidR="004E6888" w:rsidRDefault="004E6888" w:rsidP="004E6888">
      <w:pPr>
        <w:tabs>
          <w:tab w:val="left" w:pos="6480"/>
        </w:tabs>
        <w:jc w:val="both"/>
      </w:pPr>
      <w:r>
        <w:t xml:space="preserve">                                                                                                 Dario </w:t>
      </w:r>
      <w:proofErr w:type="spellStart"/>
      <w:r>
        <w:t>Sokač</w:t>
      </w:r>
      <w:proofErr w:type="spellEnd"/>
      <w:r>
        <w:t xml:space="preserve"> </w:t>
      </w:r>
    </w:p>
    <w:p w:rsidR="004E6888" w:rsidRDefault="004E6888" w:rsidP="004E6888">
      <w:pPr>
        <w:tabs>
          <w:tab w:val="left" w:pos="6480"/>
        </w:tabs>
        <w:jc w:val="both"/>
      </w:pPr>
      <w:r>
        <w:t>Dostaviti poziv:</w:t>
      </w:r>
    </w:p>
    <w:p w:rsidR="004E6888" w:rsidRDefault="004E6888" w:rsidP="004E6888">
      <w:pPr>
        <w:numPr>
          <w:ilvl w:val="0"/>
          <w:numId w:val="1"/>
        </w:numPr>
        <w:jc w:val="both"/>
      </w:pPr>
      <w:r>
        <w:t xml:space="preserve">Dario </w:t>
      </w:r>
      <w:proofErr w:type="spellStart"/>
      <w:r>
        <w:t>Sokač</w:t>
      </w:r>
      <w:proofErr w:type="spellEnd"/>
    </w:p>
    <w:p w:rsidR="004E6888" w:rsidRDefault="004E6888" w:rsidP="004E6888">
      <w:pPr>
        <w:numPr>
          <w:ilvl w:val="0"/>
          <w:numId w:val="1"/>
        </w:numPr>
        <w:jc w:val="both"/>
      </w:pPr>
      <w:r>
        <w:t xml:space="preserve">Matija </w:t>
      </w:r>
      <w:proofErr w:type="spellStart"/>
      <w:r>
        <w:t>Gerić</w:t>
      </w:r>
      <w:proofErr w:type="spellEnd"/>
    </w:p>
    <w:p w:rsidR="004E6888" w:rsidRDefault="004E6888" w:rsidP="004E6888">
      <w:pPr>
        <w:numPr>
          <w:ilvl w:val="0"/>
          <w:numId w:val="1"/>
        </w:numPr>
        <w:jc w:val="both"/>
      </w:pPr>
      <w:r>
        <w:t xml:space="preserve">Ana </w:t>
      </w:r>
      <w:proofErr w:type="spellStart"/>
      <w:r>
        <w:t>Tomašić</w:t>
      </w:r>
      <w:proofErr w:type="spellEnd"/>
    </w:p>
    <w:p w:rsidR="004E6888" w:rsidRDefault="004E6888" w:rsidP="004E6888">
      <w:pPr>
        <w:jc w:val="both"/>
      </w:pPr>
      <w:r>
        <w:t xml:space="preserve">      4.   Sunčica </w:t>
      </w:r>
      <w:proofErr w:type="spellStart"/>
      <w:r>
        <w:t>Prugović</w:t>
      </w:r>
      <w:proofErr w:type="spellEnd"/>
      <w:r>
        <w:t xml:space="preserve"> </w:t>
      </w:r>
      <w:proofErr w:type="spellStart"/>
      <w:r>
        <w:t>Ivšak</w:t>
      </w:r>
      <w:proofErr w:type="spellEnd"/>
    </w:p>
    <w:p w:rsidR="004E6888" w:rsidRDefault="004E6888" w:rsidP="004E6888">
      <w:pPr>
        <w:jc w:val="both"/>
      </w:pPr>
      <w:r>
        <w:t xml:space="preserve">      5.   Oglasna ploča i mrežna stranica Centra</w:t>
      </w:r>
    </w:p>
    <w:p w:rsidR="004E6888" w:rsidRDefault="004E6888" w:rsidP="004E6888">
      <w:pPr>
        <w:jc w:val="both"/>
      </w:pPr>
    </w:p>
    <w:p w:rsidR="004E6888" w:rsidRDefault="004E6888" w:rsidP="004E6888">
      <w:pPr>
        <w:jc w:val="both"/>
      </w:pPr>
    </w:p>
    <w:p w:rsidR="004E6888" w:rsidRDefault="004E6888" w:rsidP="004E6888">
      <w:pPr>
        <w:jc w:val="both"/>
      </w:pPr>
    </w:p>
    <w:p w:rsidR="004E6888" w:rsidRDefault="004E6888" w:rsidP="004E6888">
      <w:pPr>
        <w:jc w:val="both"/>
      </w:pPr>
    </w:p>
    <w:p w:rsidR="004E6888" w:rsidRDefault="004E6888" w:rsidP="004E6888">
      <w:pPr>
        <w:jc w:val="both"/>
      </w:pPr>
    </w:p>
    <w:p w:rsidR="004E6888" w:rsidRDefault="004E6888" w:rsidP="004E6888">
      <w:pPr>
        <w:jc w:val="both"/>
      </w:pPr>
    </w:p>
    <w:p w:rsidR="004E6888" w:rsidRDefault="004E6888" w:rsidP="004E6888">
      <w:pPr>
        <w:jc w:val="both"/>
      </w:pPr>
    </w:p>
    <w:p w:rsidR="001146E5" w:rsidRDefault="001146E5" w:rsidP="00743B7F">
      <w:pPr>
        <w:jc w:val="both"/>
      </w:pPr>
    </w:p>
    <w:p w:rsidR="001146E5" w:rsidRDefault="001146E5" w:rsidP="00743B7F">
      <w:pPr>
        <w:jc w:val="both"/>
      </w:pPr>
    </w:p>
    <w:p w:rsidR="001146E5" w:rsidRDefault="001146E5" w:rsidP="00743B7F">
      <w:pPr>
        <w:jc w:val="both"/>
      </w:pPr>
    </w:p>
    <w:p w:rsidR="001146E5" w:rsidRDefault="001146E5" w:rsidP="00743B7F">
      <w:pPr>
        <w:jc w:val="both"/>
      </w:pPr>
    </w:p>
    <w:p w:rsidR="008F7172" w:rsidRDefault="008F7172" w:rsidP="00743B7F">
      <w:pPr>
        <w:jc w:val="both"/>
      </w:pPr>
    </w:p>
    <w:sectPr w:rsidR="008F7172" w:rsidSect="00356D6C">
      <w:pgSz w:w="11906" w:h="16838"/>
      <w:pgMar w:top="142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62A3"/>
    <w:multiLevelType w:val="hybridMultilevel"/>
    <w:tmpl w:val="8FE49FFE"/>
    <w:lvl w:ilvl="0" w:tplc="3B34B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3FDB"/>
    <w:multiLevelType w:val="hybridMultilevel"/>
    <w:tmpl w:val="D78E124C"/>
    <w:lvl w:ilvl="0" w:tplc="D88068FA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B5767"/>
    <w:multiLevelType w:val="hybridMultilevel"/>
    <w:tmpl w:val="B3740BEE"/>
    <w:lvl w:ilvl="0" w:tplc="C93C9F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184"/>
        </w:tabs>
        <w:ind w:left="1184" w:hanging="360"/>
      </w:pPr>
    </w:lvl>
    <w:lvl w:ilvl="2" w:tplc="041A001B">
      <w:start w:val="1"/>
      <w:numFmt w:val="decimal"/>
      <w:lvlText w:val="%3."/>
      <w:lvlJc w:val="left"/>
      <w:pPr>
        <w:tabs>
          <w:tab w:val="num" w:pos="1904"/>
        </w:tabs>
        <w:ind w:left="1904" w:hanging="360"/>
      </w:pPr>
    </w:lvl>
    <w:lvl w:ilvl="3" w:tplc="041A000F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A0019">
      <w:start w:val="1"/>
      <w:numFmt w:val="decimal"/>
      <w:lvlText w:val="%5."/>
      <w:lvlJc w:val="left"/>
      <w:pPr>
        <w:tabs>
          <w:tab w:val="num" w:pos="3344"/>
        </w:tabs>
        <w:ind w:left="3344" w:hanging="360"/>
      </w:pPr>
    </w:lvl>
    <w:lvl w:ilvl="5" w:tplc="041A001B">
      <w:start w:val="1"/>
      <w:numFmt w:val="decimal"/>
      <w:lvlText w:val="%6."/>
      <w:lvlJc w:val="left"/>
      <w:pPr>
        <w:tabs>
          <w:tab w:val="num" w:pos="4064"/>
        </w:tabs>
        <w:ind w:left="4064" w:hanging="360"/>
      </w:pPr>
    </w:lvl>
    <w:lvl w:ilvl="6" w:tplc="041A000F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A0019">
      <w:start w:val="1"/>
      <w:numFmt w:val="decimal"/>
      <w:lvlText w:val="%8."/>
      <w:lvlJc w:val="left"/>
      <w:pPr>
        <w:tabs>
          <w:tab w:val="num" w:pos="5504"/>
        </w:tabs>
        <w:ind w:left="5504" w:hanging="360"/>
      </w:pPr>
    </w:lvl>
    <w:lvl w:ilvl="8" w:tplc="041A001B">
      <w:start w:val="1"/>
      <w:numFmt w:val="decimal"/>
      <w:lvlText w:val="%9."/>
      <w:lvlJc w:val="left"/>
      <w:pPr>
        <w:tabs>
          <w:tab w:val="num" w:pos="6224"/>
        </w:tabs>
        <w:ind w:left="6224" w:hanging="360"/>
      </w:pPr>
    </w:lvl>
  </w:abstractNum>
  <w:abstractNum w:abstractNumId="3" w15:restartNumberingAfterBreak="0">
    <w:nsid w:val="211422F6"/>
    <w:multiLevelType w:val="hybridMultilevel"/>
    <w:tmpl w:val="702223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34077F"/>
    <w:multiLevelType w:val="hybridMultilevel"/>
    <w:tmpl w:val="2814FA40"/>
    <w:lvl w:ilvl="0" w:tplc="E6FC1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E6626"/>
    <w:multiLevelType w:val="hybridMultilevel"/>
    <w:tmpl w:val="8E7251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B2607E"/>
    <w:multiLevelType w:val="hybridMultilevel"/>
    <w:tmpl w:val="A54E0D4A"/>
    <w:lvl w:ilvl="0" w:tplc="81A2B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C09DE"/>
    <w:multiLevelType w:val="hybridMultilevel"/>
    <w:tmpl w:val="14DE08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3154ED"/>
    <w:multiLevelType w:val="hybridMultilevel"/>
    <w:tmpl w:val="93605A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6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83"/>
    <w:rsid w:val="00000B92"/>
    <w:rsid w:val="00002B83"/>
    <w:rsid w:val="00025F1B"/>
    <w:rsid w:val="0003453C"/>
    <w:rsid w:val="000349DF"/>
    <w:rsid w:val="000519EF"/>
    <w:rsid w:val="00056C85"/>
    <w:rsid w:val="00057AC1"/>
    <w:rsid w:val="000728CF"/>
    <w:rsid w:val="00075772"/>
    <w:rsid w:val="00081589"/>
    <w:rsid w:val="00082E2C"/>
    <w:rsid w:val="00085459"/>
    <w:rsid w:val="0009626B"/>
    <w:rsid w:val="000B0DB1"/>
    <w:rsid w:val="000B1D59"/>
    <w:rsid w:val="000E350D"/>
    <w:rsid w:val="000E44C4"/>
    <w:rsid w:val="000E5193"/>
    <w:rsid w:val="000E69D5"/>
    <w:rsid w:val="001077A9"/>
    <w:rsid w:val="001116EC"/>
    <w:rsid w:val="001145A0"/>
    <w:rsid w:val="001146E5"/>
    <w:rsid w:val="00117C75"/>
    <w:rsid w:val="001215C1"/>
    <w:rsid w:val="00124BBA"/>
    <w:rsid w:val="00147350"/>
    <w:rsid w:val="00151110"/>
    <w:rsid w:val="00170D76"/>
    <w:rsid w:val="001718D0"/>
    <w:rsid w:val="001728CA"/>
    <w:rsid w:val="0019009E"/>
    <w:rsid w:val="00194A3D"/>
    <w:rsid w:val="001B02F5"/>
    <w:rsid w:val="001B2DDA"/>
    <w:rsid w:val="001B3185"/>
    <w:rsid w:val="001B66CB"/>
    <w:rsid w:val="001C6DB8"/>
    <w:rsid w:val="001D08B0"/>
    <w:rsid w:val="001E7565"/>
    <w:rsid w:val="00205D54"/>
    <w:rsid w:val="00207241"/>
    <w:rsid w:val="002140A9"/>
    <w:rsid w:val="0022675B"/>
    <w:rsid w:val="002423BF"/>
    <w:rsid w:val="002500B3"/>
    <w:rsid w:val="00252709"/>
    <w:rsid w:val="00256B28"/>
    <w:rsid w:val="00270FE2"/>
    <w:rsid w:val="00272C15"/>
    <w:rsid w:val="00280C19"/>
    <w:rsid w:val="00282F7E"/>
    <w:rsid w:val="0028463D"/>
    <w:rsid w:val="002909A1"/>
    <w:rsid w:val="00293CBE"/>
    <w:rsid w:val="002A2E5F"/>
    <w:rsid w:val="002D299D"/>
    <w:rsid w:val="002E5C4B"/>
    <w:rsid w:val="002E64EC"/>
    <w:rsid w:val="003162A7"/>
    <w:rsid w:val="003258A9"/>
    <w:rsid w:val="003434B3"/>
    <w:rsid w:val="00356D6C"/>
    <w:rsid w:val="00357E4F"/>
    <w:rsid w:val="00361231"/>
    <w:rsid w:val="00363527"/>
    <w:rsid w:val="00364C06"/>
    <w:rsid w:val="003702D2"/>
    <w:rsid w:val="00383767"/>
    <w:rsid w:val="00383EF7"/>
    <w:rsid w:val="003840A1"/>
    <w:rsid w:val="003929ED"/>
    <w:rsid w:val="00394766"/>
    <w:rsid w:val="00394D58"/>
    <w:rsid w:val="003A02F2"/>
    <w:rsid w:val="003B27B8"/>
    <w:rsid w:val="003B6131"/>
    <w:rsid w:val="003C19F3"/>
    <w:rsid w:val="003C3B68"/>
    <w:rsid w:val="003C4E38"/>
    <w:rsid w:val="003D0AB8"/>
    <w:rsid w:val="003D292D"/>
    <w:rsid w:val="003D2C2E"/>
    <w:rsid w:val="003D5321"/>
    <w:rsid w:val="003D64BD"/>
    <w:rsid w:val="003E3331"/>
    <w:rsid w:val="003E36CB"/>
    <w:rsid w:val="004004F2"/>
    <w:rsid w:val="00405581"/>
    <w:rsid w:val="004132BF"/>
    <w:rsid w:val="0042682E"/>
    <w:rsid w:val="00427E4D"/>
    <w:rsid w:val="00427F27"/>
    <w:rsid w:val="004320CD"/>
    <w:rsid w:val="00441FB2"/>
    <w:rsid w:val="00456438"/>
    <w:rsid w:val="0047232E"/>
    <w:rsid w:val="00476435"/>
    <w:rsid w:val="00482E14"/>
    <w:rsid w:val="004A76A8"/>
    <w:rsid w:val="004C5A93"/>
    <w:rsid w:val="004E6888"/>
    <w:rsid w:val="004F7594"/>
    <w:rsid w:val="005156C2"/>
    <w:rsid w:val="00520042"/>
    <w:rsid w:val="00524F9E"/>
    <w:rsid w:val="005447EE"/>
    <w:rsid w:val="005808A1"/>
    <w:rsid w:val="00583253"/>
    <w:rsid w:val="00583990"/>
    <w:rsid w:val="005870D4"/>
    <w:rsid w:val="00587748"/>
    <w:rsid w:val="005A1481"/>
    <w:rsid w:val="005B1F51"/>
    <w:rsid w:val="005C0B5F"/>
    <w:rsid w:val="005C4FA1"/>
    <w:rsid w:val="005C703D"/>
    <w:rsid w:val="005C7B7E"/>
    <w:rsid w:val="005D5435"/>
    <w:rsid w:val="005E6458"/>
    <w:rsid w:val="005F4E41"/>
    <w:rsid w:val="005F4E43"/>
    <w:rsid w:val="00603078"/>
    <w:rsid w:val="00611B3F"/>
    <w:rsid w:val="0064494F"/>
    <w:rsid w:val="00645A33"/>
    <w:rsid w:val="0065259F"/>
    <w:rsid w:val="00653EC5"/>
    <w:rsid w:val="0066096A"/>
    <w:rsid w:val="006612A2"/>
    <w:rsid w:val="00672507"/>
    <w:rsid w:val="0067682B"/>
    <w:rsid w:val="00676D73"/>
    <w:rsid w:val="00692848"/>
    <w:rsid w:val="00692E00"/>
    <w:rsid w:val="006A357D"/>
    <w:rsid w:val="006B315B"/>
    <w:rsid w:val="006B5069"/>
    <w:rsid w:val="006C1C14"/>
    <w:rsid w:val="006C1CC9"/>
    <w:rsid w:val="006C3C05"/>
    <w:rsid w:val="006C7B85"/>
    <w:rsid w:val="006E4379"/>
    <w:rsid w:val="006E5497"/>
    <w:rsid w:val="006E6D95"/>
    <w:rsid w:val="006F24E9"/>
    <w:rsid w:val="006F2EFE"/>
    <w:rsid w:val="006F78D4"/>
    <w:rsid w:val="007141F9"/>
    <w:rsid w:val="007227CF"/>
    <w:rsid w:val="00726862"/>
    <w:rsid w:val="007372BD"/>
    <w:rsid w:val="007401AB"/>
    <w:rsid w:val="00743B7F"/>
    <w:rsid w:val="00744593"/>
    <w:rsid w:val="00747FC3"/>
    <w:rsid w:val="0077642B"/>
    <w:rsid w:val="00776535"/>
    <w:rsid w:val="0078457E"/>
    <w:rsid w:val="00795ABC"/>
    <w:rsid w:val="007B2D5F"/>
    <w:rsid w:val="007C1123"/>
    <w:rsid w:val="007C7C9B"/>
    <w:rsid w:val="007D1A29"/>
    <w:rsid w:val="007E0617"/>
    <w:rsid w:val="007F6656"/>
    <w:rsid w:val="007F7F0E"/>
    <w:rsid w:val="00807120"/>
    <w:rsid w:val="008109DF"/>
    <w:rsid w:val="00820AA2"/>
    <w:rsid w:val="00821F0E"/>
    <w:rsid w:val="00822DEB"/>
    <w:rsid w:val="00835497"/>
    <w:rsid w:val="00842E10"/>
    <w:rsid w:val="008663DC"/>
    <w:rsid w:val="00867532"/>
    <w:rsid w:val="008716C7"/>
    <w:rsid w:val="00872D5D"/>
    <w:rsid w:val="00874717"/>
    <w:rsid w:val="00874CFD"/>
    <w:rsid w:val="00875F0E"/>
    <w:rsid w:val="00885EEB"/>
    <w:rsid w:val="008A1252"/>
    <w:rsid w:val="008C6E11"/>
    <w:rsid w:val="008D7DA5"/>
    <w:rsid w:val="008E050E"/>
    <w:rsid w:val="008E55AA"/>
    <w:rsid w:val="008F7172"/>
    <w:rsid w:val="0090378B"/>
    <w:rsid w:val="00914D9C"/>
    <w:rsid w:val="009159E2"/>
    <w:rsid w:val="00916644"/>
    <w:rsid w:val="00932D92"/>
    <w:rsid w:val="00951CE5"/>
    <w:rsid w:val="00953D11"/>
    <w:rsid w:val="009540C0"/>
    <w:rsid w:val="00975CCB"/>
    <w:rsid w:val="00990CB2"/>
    <w:rsid w:val="00996F23"/>
    <w:rsid w:val="009A0EDA"/>
    <w:rsid w:val="009B58C2"/>
    <w:rsid w:val="009B63CB"/>
    <w:rsid w:val="009C272F"/>
    <w:rsid w:val="009D086F"/>
    <w:rsid w:val="009E79D5"/>
    <w:rsid w:val="009F0373"/>
    <w:rsid w:val="009F1A6F"/>
    <w:rsid w:val="009F637A"/>
    <w:rsid w:val="00A01BDE"/>
    <w:rsid w:val="00A14A5B"/>
    <w:rsid w:val="00A35546"/>
    <w:rsid w:val="00A77DCA"/>
    <w:rsid w:val="00A9517A"/>
    <w:rsid w:val="00AA0DB7"/>
    <w:rsid w:val="00AA4027"/>
    <w:rsid w:val="00AA790F"/>
    <w:rsid w:val="00AB5A14"/>
    <w:rsid w:val="00AC3C00"/>
    <w:rsid w:val="00AD0296"/>
    <w:rsid w:val="00AD295E"/>
    <w:rsid w:val="00AD7FCD"/>
    <w:rsid w:val="00AE1136"/>
    <w:rsid w:val="00AE5A9A"/>
    <w:rsid w:val="00B01192"/>
    <w:rsid w:val="00B0632E"/>
    <w:rsid w:val="00B063C0"/>
    <w:rsid w:val="00B12977"/>
    <w:rsid w:val="00B2050A"/>
    <w:rsid w:val="00B20847"/>
    <w:rsid w:val="00B306E0"/>
    <w:rsid w:val="00B35289"/>
    <w:rsid w:val="00B51BB2"/>
    <w:rsid w:val="00B7056E"/>
    <w:rsid w:val="00B71555"/>
    <w:rsid w:val="00B80AC5"/>
    <w:rsid w:val="00B9725B"/>
    <w:rsid w:val="00BA479A"/>
    <w:rsid w:val="00BB2C21"/>
    <w:rsid w:val="00BC01DB"/>
    <w:rsid w:val="00BC089B"/>
    <w:rsid w:val="00BC737D"/>
    <w:rsid w:val="00BD371D"/>
    <w:rsid w:val="00BD545A"/>
    <w:rsid w:val="00BE4A8A"/>
    <w:rsid w:val="00BE78FD"/>
    <w:rsid w:val="00C22CF8"/>
    <w:rsid w:val="00C24165"/>
    <w:rsid w:val="00C52694"/>
    <w:rsid w:val="00C54912"/>
    <w:rsid w:val="00C60A62"/>
    <w:rsid w:val="00C9751D"/>
    <w:rsid w:val="00CA591F"/>
    <w:rsid w:val="00CA67A3"/>
    <w:rsid w:val="00CB19FD"/>
    <w:rsid w:val="00CC73A8"/>
    <w:rsid w:val="00CD4EAC"/>
    <w:rsid w:val="00CE2162"/>
    <w:rsid w:val="00D133F4"/>
    <w:rsid w:val="00D149AF"/>
    <w:rsid w:val="00D21CAC"/>
    <w:rsid w:val="00D3031C"/>
    <w:rsid w:val="00D41577"/>
    <w:rsid w:val="00D504A8"/>
    <w:rsid w:val="00D670AE"/>
    <w:rsid w:val="00D9421E"/>
    <w:rsid w:val="00DA1721"/>
    <w:rsid w:val="00DB7907"/>
    <w:rsid w:val="00DC165F"/>
    <w:rsid w:val="00DC2411"/>
    <w:rsid w:val="00DC39CD"/>
    <w:rsid w:val="00DD38D6"/>
    <w:rsid w:val="00DF30F9"/>
    <w:rsid w:val="00E069FF"/>
    <w:rsid w:val="00E10CAC"/>
    <w:rsid w:val="00E15DDC"/>
    <w:rsid w:val="00E4003E"/>
    <w:rsid w:val="00E46935"/>
    <w:rsid w:val="00E5039E"/>
    <w:rsid w:val="00E51558"/>
    <w:rsid w:val="00E569B3"/>
    <w:rsid w:val="00E60700"/>
    <w:rsid w:val="00E607A6"/>
    <w:rsid w:val="00E6408B"/>
    <w:rsid w:val="00E650DF"/>
    <w:rsid w:val="00E669D7"/>
    <w:rsid w:val="00E723A7"/>
    <w:rsid w:val="00E75EB8"/>
    <w:rsid w:val="00E82B2D"/>
    <w:rsid w:val="00E836F9"/>
    <w:rsid w:val="00E83AC5"/>
    <w:rsid w:val="00E8479F"/>
    <w:rsid w:val="00E9273B"/>
    <w:rsid w:val="00EB0175"/>
    <w:rsid w:val="00EB1C17"/>
    <w:rsid w:val="00EB435C"/>
    <w:rsid w:val="00EB7BC0"/>
    <w:rsid w:val="00EC35AB"/>
    <w:rsid w:val="00EC3E81"/>
    <w:rsid w:val="00EC7B2D"/>
    <w:rsid w:val="00EE5C69"/>
    <w:rsid w:val="00EF350A"/>
    <w:rsid w:val="00F0638C"/>
    <w:rsid w:val="00F06953"/>
    <w:rsid w:val="00F11D3B"/>
    <w:rsid w:val="00F220A7"/>
    <w:rsid w:val="00F5120D"/>
    <w:rsid w:val="00F701FC"/>
    <w:rsid w:val="00F73BBA"/>
    <w:rsid w:val="00F755FE"/>
    <w:rsid w:val="00F872FA"/>
    <w:rsid w:val="00F914DA"/>
    <w:rsid w:val="00F97081"/>
    <w:rsid w:val="00FC0BE2"/>
    <w:rsid w:val="00FE3EB8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39A97"/>
  <w15:docId w15:val="{6F2ADAF4-7239-49CE-817A-182B59C9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4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35C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B6131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A14A5B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A14A5B"/>
    <w:pPr>
      <w:spacing w:after="150"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DF30F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F30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5D543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AB4C6-508A-4E0C-96C2-9CBD32D6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576</cp:revision>
  <cp:lastPrinted>2021-02-23T08:48:00Z</cp:lastPrinted>
  <dcterms:created xsi:type="dcterms:W3CDTF">2016-08-26T08:38:00Z</dcterms:created>
  <dcterms:modified xsi:type="dcterms:W3CDTF">2021-04-14T12:30:00Z</dcterms:modified>
</cp:coreProperties>
</file>